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D960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FD0DDD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ADA3D8A" w14:textId="77777777" w:rsidR="00A5552F" w:rsidRPr="003E7910" w:rsidRDefault="00A5552F" w:rsidP="00A5552F">
      <w:pPr>
        <w:rPr>
          <w:rFonts w:cs="Arial"/>
          <w:szCs w:val="22"/>
        </w:rPr>
      </w:pPr>
    </w:p>
    <w:p w14:paraId="2177D43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869D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1415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BF54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E1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B0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 GAŽÚR AUTO-MOTO OFF ROAD, s.r.o.</w:t>
            </w:r>
          </w:p>
        </w:tc>
      </w:tr>
      <w:tr w:rsidR="007B0660" w:rsidRPr="003E7910" w14:paraId="2AD1BA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AC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C2D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/32, Zbyňov</w:t>
            </w:r>
          </w:p>
        </w:tc>
      </w:tr>
      <w:tr w:rsidR="004534D4" w:rsidRPr="003E7910" w14:paraId="25F876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E38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715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09399          DIČ:  2023794234</w:t>
            </w:r>
          </w:p>
        </w:tc>
      </w:tr>
      <w:tr w:rsidR="007B0660" w:rsidRPr="003E7910" w14:paraId="1C8AF3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69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21A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FC327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4DD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0CA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CDF65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56CD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0D167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22F97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C933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37EF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E3E1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0B6E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648E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8BD6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C5C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7FCD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F023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28B4C6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BB63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E677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7F95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B2AEB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99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32E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E3F8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E50960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CA5AD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0B2E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162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294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135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815F5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327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1C26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EF77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F10FA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C5C7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D71FC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0E318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F30A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A573C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4C7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2C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5D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B2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D0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DF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42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CF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7A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E2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B4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700E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E5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C5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B1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1C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5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8B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622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03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3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85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39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74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40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520E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2A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E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14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DF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72F6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705D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CCE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34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EF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4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CC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7B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F9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0F50C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1C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BAD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4B9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574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07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48C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B1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AC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E5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15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63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A0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56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CBEC7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B7A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70E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7EE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1A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E3C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1A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FCF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972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14F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F0A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B83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C75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3ED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34E3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CBB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31D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C7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95C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DB1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32F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E16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C3A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5CA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E4B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B43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1FE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95A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DF94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AF8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E5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665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451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5F9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54E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AE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44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F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8E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B6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5F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C2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765E7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676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A1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54E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3555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B86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2FD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A31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75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BD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7A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12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F4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1B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1204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36CD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80EA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BDF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04FF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CFC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28A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CB6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581A0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8FB08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7DB3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4BDC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546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862C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663A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D1326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882DA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4D3A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DBC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38CE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48CD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0987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AF8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719B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69B7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89E9D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0AF0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B7B4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A050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3291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065E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B637E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F82C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C8990E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A49D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385B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20F5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79F5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C915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3DB96F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FFC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78703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674F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84D9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A3426B" w14:textId="77777777" w:rsidR="00A5552F" w:rsidRDefault="00A5552F" w:rsidP="00A5552F"/>
    <w:p w14:paraId="4937D34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B0D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5598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1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4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487F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6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32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2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4B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945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7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3B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F9999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35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0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6CC7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E9E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02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9FD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91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9B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07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48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6B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0C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2C77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B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0138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3B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E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5A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B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3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4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D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66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13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175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77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B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4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54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2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A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3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C3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71DE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0BF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86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8D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0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A7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10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6A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5F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998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FF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22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9D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C9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7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D3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1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7B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F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1A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21EE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5F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8A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A4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C0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DA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F9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D8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9C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7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F9D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500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3D91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AB8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A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7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6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E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C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4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7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D6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E8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88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1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1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5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9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93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A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D9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F18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FE4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4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9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9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D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2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8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1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4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68A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DD3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0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0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7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B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1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0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6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06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822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E2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8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9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0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A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5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F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6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CEB2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A1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9879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117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7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1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C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7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B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8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0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AB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358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9EF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1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0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D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1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8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2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C9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4627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2F0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C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5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6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9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A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5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A6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97B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7E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2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B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4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6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3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3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7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55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F60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C95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4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D4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1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B3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D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C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4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7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E98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A5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831D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A73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0F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87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2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B9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D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33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B4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74A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7A36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AA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BF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D7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31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1E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D1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952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37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48E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8CABE5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18E0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7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5C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8CAC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6A1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7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8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2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5CD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C1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63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990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78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A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E993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15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ED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80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D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C0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C4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07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41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5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7B28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0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659BF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23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9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D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2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2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3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3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5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A1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E0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60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7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B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E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8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9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48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800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33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2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2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4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F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5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6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6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76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EB3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7F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4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7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F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7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2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1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9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269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6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8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F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5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9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8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5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A9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0EF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D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384C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28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A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E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6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5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7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7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BA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B0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B3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3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D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3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A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3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6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62C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C5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0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C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A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6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E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9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1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D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E02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3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B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B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3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8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C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3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A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67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B90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C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B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8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E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8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E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0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DB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D7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8F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5E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834C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9B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9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A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6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7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6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38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28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F7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7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8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C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7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7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B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B4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2F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4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2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2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1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8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E7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BA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59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B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6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E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2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7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5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58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544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1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B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F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2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0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1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4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659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9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86CED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87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E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3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8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3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D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B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B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BBA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6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4A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4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A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B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D3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9C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2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5BE3D3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1401BFF" w14:textId="77777777" w:rsidR="009F39E7" w:rsidRPr="009F39E7" w:rsidRDefault="009F39E7" w:rsidP="009F39E7"/>
    <w:p w14:paraId="737EF9B3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2228F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E2FB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9DB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8AB1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4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9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D9380" w14:textId="77777777" w:rsidR="009F39E7" w:rsidRPr="009F39E7" w:rsidRDefault="009F39E7" w:rsidP="009F39E7"/>
    <w:p w14:paraId="63D06D64" w14:textId="77777777" w:rsidR="003F477D" w:rsidRPr="003F477D" w:rsidRDefault="003F477D" w:rsidP="003F477D"/>
    <w:p w14:paraId="4E0171A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717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D620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3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55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1C55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C1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98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D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55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CE54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ECE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CF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3B8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A50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B57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19E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DD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384F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21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E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9B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0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7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3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E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3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3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B6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5F79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7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1F7A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D52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2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6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5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A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F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7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E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5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D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A47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A9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3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C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B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A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C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7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A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B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B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3F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0D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9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3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D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4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7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5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4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E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9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74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4B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6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7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D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5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8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3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C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8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1A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59E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6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0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1F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E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A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2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5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7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E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A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272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A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CD4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65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5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B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E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1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B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E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C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A8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DE6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AE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A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D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1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7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6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C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37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C14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B1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F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E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6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E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B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4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D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C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FB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E9C6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94F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6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7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F9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9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34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5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7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3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4CD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46B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3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F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B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49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9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7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2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C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DE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CA6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4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B878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28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4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E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8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A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E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F3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F3C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D3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1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4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E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6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B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1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6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1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CF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B0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0E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2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7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5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1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8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A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7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76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4EA4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997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4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C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66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B9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B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C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FF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B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F35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C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3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C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9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7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85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0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8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F19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F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264B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5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D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70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F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5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B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E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0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2A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FAE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7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5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B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7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0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6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0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4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A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45FC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EC35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23F2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DDEE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D2AA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3DA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A2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3A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C78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3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23F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9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BC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A9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3AAF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5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7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9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0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0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E6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87A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3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2D7B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0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B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D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712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A2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C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9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D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F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2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D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7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9A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6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E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E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5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FD6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6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A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9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6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2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925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F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C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F3D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0709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A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6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5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A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D3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D6E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D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C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4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8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3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D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CF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620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C8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8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2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D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1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7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38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A6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E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D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C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7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4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919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B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2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2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8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9BC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A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9887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F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0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5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8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8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6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618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0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6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4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0AB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A4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7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F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D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1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63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2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9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2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C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F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D4E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ED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E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C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3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2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8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FB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C4C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CB5D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0F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9D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9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B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E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917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F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5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B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AE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2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B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F540B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C03F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4E83CD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711A9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340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58B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417E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E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02120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7F36ADD" w14:textId="77777777" w:rsidR="009F39E7" w:rsidRPr="009F39E7" w:rsidRDefault="009F39E7" w:rsidP="009F39E7">
      <w:pPr>
        <w:spacing w:after="0"/>
      </w:pPr>
    </w:p>
    <w:p w14:paraId="0057A0DE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C30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DCBBC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E9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A5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7B77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C0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379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9E6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FF3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5EA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23B0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80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984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8A4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97AA7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4A8C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C2138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5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1C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9B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01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3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0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4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F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F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13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02CE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0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2274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E1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D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9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5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C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7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BE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CE1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C1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6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9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6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9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3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5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D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1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6C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94C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D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2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0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7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0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F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A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4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6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20C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D9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4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6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5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1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A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8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C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4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218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E2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7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E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9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A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8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3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1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B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0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829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D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64E1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B4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EB0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F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1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9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6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C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D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A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C0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F17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0C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F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A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3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1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B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8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9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9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A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471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E9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3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9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4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D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C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2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0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AC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3BD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391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88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02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C4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E1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A2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3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6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65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184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04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F0B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2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40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4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9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0D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8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6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AEC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C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A129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CD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9A5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2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1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8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4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D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A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1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88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082F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78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5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4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3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A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5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A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F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A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D2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D1C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6BC5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17D1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25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6ED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3E5C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3E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7FB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3BF4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06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7FE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51E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08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59F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6F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E9113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2B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3C9D0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D4E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A11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8E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F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34B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E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00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BB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A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86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4328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1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5289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4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D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D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32E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0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5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3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0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18B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C4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E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0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E7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06F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1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5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7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6F5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DB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6C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9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1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0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E27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6E2D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24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AAF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D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5BA7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42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5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8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3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F7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926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E6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3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F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49F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9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C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8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CF0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E19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6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B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5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5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1BF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6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EFE76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92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19C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A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B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F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E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215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A6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D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8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6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C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E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A9F4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19F97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D474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4EA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CE18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A319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5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27D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198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1DB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0AF10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11632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E8C2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E303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1FCEE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F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3B5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AD092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6F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D5E95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819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C94C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3CFE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057E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757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F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6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C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4B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B37E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C8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3E4D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6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FC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5C4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3C5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85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A17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1CE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37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570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C5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902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DF7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3E6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229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0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7F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AB9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5A1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5A4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150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C3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B1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4CA0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D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04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5C4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2BC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562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3AA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F85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C0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B9B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8C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FAD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B68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818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22B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EF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06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6C6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3D8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6E5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393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F3F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6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FC7F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6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D1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E8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C59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EC5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7EB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5D4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B6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638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D1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665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4B7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E9B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FAD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0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55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AD2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F4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1F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CA8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EDA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6D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72EC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24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66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405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A78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7B0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587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A05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65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17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6A0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D9C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461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D29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BD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D7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4D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F7E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A7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F3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CD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BC2C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0FAC53EB" w14:textId="77777777" w:rsidR="003F477D" w:rsidRDefault="003F477D" w:rsidP="003F477D"/>
    <w:p w14:paraId="611C0901" w14:textId="77777777" w:rsidR="003F477D" w:rsidRPr="003F477D" w:rsidRDefault="003F477D" w:rsidP="003F477D"/>
    <w:p w14:paraId="0B926123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3E32B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525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AD6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497A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64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E57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A64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231FC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7AE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95C44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D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9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D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8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E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91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8C1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35B2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8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48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BC9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13B6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C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CFC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96FE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2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80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B7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3C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825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8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81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C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4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73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A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2C4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B43D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A6E7A7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D6C42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A2E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311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1F3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F7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7A7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997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E1F46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08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CE1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6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E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7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FF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8897C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A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98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933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E04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B3D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0E8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C5A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3296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C76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5E3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5EE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FF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B45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91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3725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B20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D6D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226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DF6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E51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97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2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6AF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AB7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534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FA2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C0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F61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D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8BB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523B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C2F6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83C0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787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C703E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08AAEFB7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BAF6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B02B4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5EC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163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9284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3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44DB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55D8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8716F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C0C7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693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CC9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7C9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CCC6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F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7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6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E9B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CB774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53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FB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1F0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806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1B4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C6E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56A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AB4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193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409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32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EAD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7C8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2B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0D9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F3C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9B0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44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552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CA0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FA4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D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886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935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792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C78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C4B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18B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C9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97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23B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E38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DEC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BBF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E18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D29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C07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36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5F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A72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9B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671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35B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07E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EC3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73B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7E1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4B3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6BC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5C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860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EBF8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B3CD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CE2E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E59E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DD9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BB28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59B0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F11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4F4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B7C55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E1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2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124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B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5EE4D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16D3EF52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05BA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0CD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F97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9C3FB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80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498B5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8A33A22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8FA1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F37E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B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1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02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0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58429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3A2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85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CD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A5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E824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FEC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1B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C3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F8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402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D2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D5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A6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36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6BA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9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E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E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5B2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CF4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99242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0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D64EC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0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55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A556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C6C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16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5F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0519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FC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7A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5A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67C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AE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87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0F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E0E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F2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EF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5D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B13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46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54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CE1A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9A62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76D4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D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D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9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9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A4833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5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37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1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A7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306C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4B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DD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60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38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C806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B9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DE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59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8E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7686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F9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F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2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C9600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6A35765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F25A8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C7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0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E13E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7B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47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26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3D8C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31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1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6A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A0C7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3D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8D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FB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575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C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64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89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3E2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30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1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384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E11D2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DB139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7DAF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77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59F7B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4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A23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498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64DF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FD2B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E2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75E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3653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A4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1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0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AB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9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CE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3234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7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2D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7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7D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A2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C26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6FF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236A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A7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8A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CD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54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1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D836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C18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0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2E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EF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B9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F2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8D0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6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E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7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9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0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ED57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27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76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60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A4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90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334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9045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5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61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4B0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716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B41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0D4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A79A54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D84895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59EF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3B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AA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79A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DD1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C869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5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F6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B9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A9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9681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72D6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B527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360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EB9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4B12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0A78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</w:tr>
      <w:tr w:rsidR="0003344F" w:rsidRPr="003F477D" w14:paraId="036D5D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AF3B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821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08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A3E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923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B9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6B7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FB1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64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40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2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A89A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465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D027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0</w:t>
            </w:r>
          </w:p>
        </w:tc>
      </w:tr>
      <w:tr w:rsidR="0003344F" w:rsidRPr="003F477D" w14:paraId="07032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F9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29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461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0D4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F05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6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980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0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C284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5324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868</w:t>
            </w:r>
          </w:p>
        </w:tc>
      </w:tr>
      <w:tr w:rsidR="0003344F" w:rsidRPr="003F477D" w14:paraId="68C636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8A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0F0A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1F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76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C1E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5F3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003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0786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6D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9C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C4CB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61E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82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4AA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E3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7E9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F88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BD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86F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358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F03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85E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C8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194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A0E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91EA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96C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6F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09C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6A9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9A883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14:paraId="71FDF7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6C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FE61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C4A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BE1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F71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EB9F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0CE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0BB1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A9FE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</w:tbl>
    <w:p w14:paraId="2DF790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6384A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E43D1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5BC85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7F64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F6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89947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D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1F77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E70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8F2A2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11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AEB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4E9A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F1A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1D5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C3F0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00C95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74F9BE0" w14:textId="77777777" w:rsidR="009F39E7" w:rsidRPr="009F39E7" w:rsidRDefault="009F39E7" w:rsidP="009F39E7"/>
    <w:p w14:paraId="541BC20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EE943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B4EC3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86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86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AF4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20FA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D5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BAC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75A3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06CB8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49090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EC6B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16</w:t>
            </w:r>
          </w:p>
        </w:tc>
        <w:tc>
          <w:tcPr>
            <w:tcW w:w="2405" w:type="dxa"/>
            <w:vAlign w:val="center"/>
          </w:tcPr>
          <w:p w14:paraId="40DD11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77927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BBE17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C5C5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37E5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57BE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3A7A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6C25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27</w:t>
            </w:r>
          </w:p>
        </w:tc>
        <w:tc>
          <w:tcPr>
            <w:tcW w:w="2405" w:type="dxa"/>
            <w:vAlign w:val="center"/>
          </w:tcPr>
          <w:p w14:paraId="7DF4B1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6E82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F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2F9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6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3139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905291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BC731E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052FB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93C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A7B6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5784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8F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F33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E73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A8EEC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FC9B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B94D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D909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01D4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9553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6DC0A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287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70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1E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646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F7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5510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B81EC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467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76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0A1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444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CC11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CA1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68B9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1B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78B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71D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238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D32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575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688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6F0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10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EC2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D56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225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48C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2A9C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5E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EA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E9A6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AD6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82C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CAE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7B3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E7DF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6E8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2AC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6E9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B82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82A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76CA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B741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590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A0D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3BD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1B2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7B8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398E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78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204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34D7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2BEE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68EB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31F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E5D10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B52C05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B8C7D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6836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BF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1828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4F67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00AE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D66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83BA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5A2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B8B6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546C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3D16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B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3A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5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5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87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7A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57C0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6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20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0C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C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1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5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B00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8A1E8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C2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F6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44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C7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90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EA65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4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05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CEA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515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AB9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2CA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FCBC5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6690395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FBEB1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B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01F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1B19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6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6C8D6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38738B31" w14:textId="77777777" w:rsidR="0005176E" w:rsidRPr="0005176E" w:rsidRDefault="0005176E" w:rsidP="0005176E">
      <w:pPr>
        <w:spacing w:after="0"/>
      </w:pPr>
    </w:p>
    <w:p w14:paraId="43AF9B4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6BA3A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51A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6E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D2850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5BC6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A708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69A9C5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97FEF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D11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EA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52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4C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CC30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1D8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9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FE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B7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D8C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4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11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5B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9E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9F2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FC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B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B8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8C6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BF5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5E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37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B4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22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9FAA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7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5E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DF7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E0D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232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5039C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9F451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529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0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B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F9F4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B0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4A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F5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CBD72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6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3C4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E1A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C93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405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96A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4F3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DBE23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B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9C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9D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E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9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E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F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641A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1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7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147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9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8F0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89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1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B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8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E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7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0FF93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BD948A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C59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A90C7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9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74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D66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00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568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3F3B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C7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D3E8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3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884B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CCF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DC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858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C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8E5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CA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DBC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4C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29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354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64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A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5BB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DC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51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B87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A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BD7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F2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11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59F5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0CDB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48D6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4B8B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2719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04BA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6E306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4345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C5106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AF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4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EF50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37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6E1B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242</w:t>
            </w:r>
          </w:p>
        </w:tc>
      </w:tr>
      <w:tr w:rsidR="0003344F" w:rsidRPr="003F477D" w14:paraId="1F6A8C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13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A1ED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8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5A2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17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60B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DC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D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5C5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13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D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2E4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D8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8BF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276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242</w:t>
            </w:r>
          </w:p>
        </w:tc>
      </w:tr>
      <w:tr w:rsidR="0003344F" w:rsidRPr="003F477D" w14:paraId="25BB6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BEA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8F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D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9E8E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242</w:t>
            </w:r>
          </w:p>
        </w:tc>
      </w:tr>
    </w:tbl>
    <w:p w14:paraId="74D0318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20929D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9607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7A8E0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F50B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D3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2402D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87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65F3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09B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8610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ED9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538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427D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F4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D6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D773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464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5C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225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1E96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94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10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83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54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2C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66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5F14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B75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4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B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5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3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6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7E2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C0B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4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6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3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5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6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4F11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66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B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2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4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2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A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A15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D38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F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5C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58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730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2C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7761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F7B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A4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CB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8E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A1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0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2E45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277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4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86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10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6E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9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52B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F66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77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D0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8E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30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9F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EC2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1E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5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8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1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F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B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6E9E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85B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F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8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4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2C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F1D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701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4C5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BF8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E38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AB1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56D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913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3C0B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455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60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E2513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75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C213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216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64C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78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3B3B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8BF3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28D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44E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18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D2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759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03D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55812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4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24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7E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D7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90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4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F6D3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9B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6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6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0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4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1EB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D0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E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6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8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4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8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3A70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61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B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9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D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7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D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FA40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5C0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E6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1F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5D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BDE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13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612D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0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D1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1B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18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34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B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BD4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A5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B2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5C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3D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57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CC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DF7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8D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25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9E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FF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7B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54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DDA7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EF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F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E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4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5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2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6541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0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2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E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E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5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4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9E42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96B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930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CA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ADA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583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05F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6FB6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8C88EC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2719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C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82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A6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BBA4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3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9764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032B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0CFC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A120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597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AAEB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A618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5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20B7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65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7855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379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53C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B28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0CE5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7B71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A19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44CA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9642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533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779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90E139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1D0AC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1C45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F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8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05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61A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F6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4D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0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7CC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4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943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0C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623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4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94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A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2D1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F4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1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2AB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7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4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7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98C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9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CE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4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584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FE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C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D318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6D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1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12DA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7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E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57C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3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0E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3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F5C6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81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89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E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5A2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556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1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F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1C9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D6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5ED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6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51F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1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BE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991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E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6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F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9B8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34A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8A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1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3B3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98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2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37F3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B8B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105E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8B7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DA080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853336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D2A13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D0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AC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5B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067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F4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70FC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25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276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D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0F9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8D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DD3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418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3C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89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BF5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20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79B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1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57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43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652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0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575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44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CE4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B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A844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226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0946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51F4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191F09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CFFB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A058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360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4C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6E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75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8040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8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5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0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8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B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A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817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4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7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7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3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F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39E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E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B8B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2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B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E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8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2EEA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69ADD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23F0E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D87DC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5B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743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D81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8334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37F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E25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8011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05E83B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0758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17A2F2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F4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AEA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0A31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CE0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BE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89F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2744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9E1F9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6F7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A0B15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1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F46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6A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C7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07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4F5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FF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811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326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C8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C5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85B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238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66E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D11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A5E9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149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B6E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5F0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377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F86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0EA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F20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FDCA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FF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54CF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9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2EC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6E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5EC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7C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5D6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F7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D752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B6C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70E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E3F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7C0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F8F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F0F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E63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F57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83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8FA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318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132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D42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FEA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328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00B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1ED0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C3DA7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2FC2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10D1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0BEF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8A00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7F22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1EC2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E800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E21B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4109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6AAF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840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DD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FBC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9B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246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02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53F8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574C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D77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607D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93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608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A0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CC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4A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6AD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B5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3BFE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BC0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0E0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9E6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73A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2CA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FDD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DB3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B23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972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C56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4B3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D3C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D28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A3D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17C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24AB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DAACD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A2F2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1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8E4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A9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55B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7D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E5E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24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9422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E3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E2E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1C1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BC6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8EB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3F0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5D7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6535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0A2D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7CE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AA1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4A6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982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586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511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AE16D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C3D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BE61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AFCF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A85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44E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F6D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ACC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A70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A76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2A80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D8D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384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48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41A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492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4B0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85B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410E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89E7C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8E9A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E0F32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C84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4CD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83E7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8950F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3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8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BA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68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DC80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4F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A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34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7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A398B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E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E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B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BF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2B13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7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E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0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C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FFA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0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0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16B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3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F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702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4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4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2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2E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B0E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77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0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6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4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697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AA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1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F0E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4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A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5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55A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2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6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F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7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696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93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1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C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9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E61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05A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ED5C3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E3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A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9D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45084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E0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4368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BDE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CCB1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B9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36B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B13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DB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DCA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DF94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55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13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9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5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1B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5B65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6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76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6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D7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5D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58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9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D1F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9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FF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365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B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79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A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C1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7BC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28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D7B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BC7D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8D9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F58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7316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74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90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10F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C0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2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C15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D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B7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B5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CC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8BE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0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4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7C4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A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D3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011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2F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44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61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8D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5F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BCCAB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3770F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1EA953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4CFE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993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1F54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1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15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894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2510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BE2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9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0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8BC3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B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3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819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6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D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0A4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2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DA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301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D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D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174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4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44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59EC8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39569D" w14:textId="77777777" w:rsidR="006B42EC" w:rsidRDefault="006B42EC" w:rsidP="006B42EC"/>
    <w:p w14:paraId="79BCBDD1" w14:textId="77777777" w:rsidR="006B42EC" w:rsidRDefault="006B42EC" w:rsidP="006B42EC"/>
    <w:p w14:paraId="58CAF3A2" w14:textId="77777777" w:rsidR="006B42EC" w:rsidRPr="006B42EC" w:rsidRDefault="006B42EC" w:rsidP="006B42EC"/>
    <w:p w14:paraId="7CF17FA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5C371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B99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00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8A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2C125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93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D8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FB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6EB8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0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4E3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52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F8B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CEB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277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D5D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9802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B7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3C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1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D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B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B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A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C146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3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DD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C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57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2A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7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DE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915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6C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72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38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3B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3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8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2E5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A58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C04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270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A6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80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F3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9D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780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BD99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C4B39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2A49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7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2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B5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FA3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A50E8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9B576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7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6BB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3A9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CF97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B5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4A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16DE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4F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8C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6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8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F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3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F1C1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AC8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8996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70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47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EC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0E0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4C7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0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FA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D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9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C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8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063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5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50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7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EAC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1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E2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4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E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A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7C4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F78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B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C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5F8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FF5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77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B7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737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AB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3F0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924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E7D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FD7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7EC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2AB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044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5C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74D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58D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41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72A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A0291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61D22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74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8C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7C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016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7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A7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50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525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A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56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15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695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4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C0A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AE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16DB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5C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14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128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26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72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7D9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34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D6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E7E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DE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6C6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9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93FB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50ED0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CA213C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7B101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01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E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F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0D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47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C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D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2F86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2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F5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D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9A4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3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665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B3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296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1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2BA89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65AE53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7A4E1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9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C93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DB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C543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48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2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D6DB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820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3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F546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48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5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9F20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A33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EAD1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D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5583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B8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0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1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9BDF7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3D9C49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197A0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854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36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AC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2D65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CDF33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4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54D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CEC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85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550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6A0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539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A849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7B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37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E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4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DD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C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C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6D8D9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76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3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1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E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C3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1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4A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625B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D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9A4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B1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A15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78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51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A7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402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D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4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15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0A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3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B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AE3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9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6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5C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03E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7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A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05F6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AC0C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325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105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F4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68E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5D0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0ED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0E3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F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1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F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2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99A7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3D2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85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B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5B1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9F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3B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B1C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6C20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989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1D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A6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1A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2F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69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416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921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5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7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C5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822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B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A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F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012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0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1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97D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3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AB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9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D2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9B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2B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89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F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7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CB2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A80C0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E2E1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2E676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427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1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2A6A5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D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10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BECD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A3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E11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A50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E9B4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7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2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B5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75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D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9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D1F4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FF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7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4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7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62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2CD98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79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0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1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B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7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6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464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D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D8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D0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B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51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6B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A97B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14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2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0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7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F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D0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469D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A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D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2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E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5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98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29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8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5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C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ED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CD7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F9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66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25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51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40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08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395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CA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9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5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3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0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2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2622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00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B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D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7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1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0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F372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B8B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8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2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B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4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B6F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63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A0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6B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DF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42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033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C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B6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25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2F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4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9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BBD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D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2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6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7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D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C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729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C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B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1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2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54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C79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AC7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0F8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8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75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F9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5D3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2</w:t>
            </w:r>
          </w:p>
        </w:tc>
      </w:tr>
      <w:tr w:rsidR="0003344F" w:rsidRPr="003F477D" w14:paraId="67D097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FC97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26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822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88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3F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F3D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7</w:t>
            </w:r>
          </w:p>
        </w:tc>
      </w:tr>
      <w:tr w:rsidR="0003344F" w:rsidRPr="003F477D" w14:paraId="58E2F7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7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B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7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2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9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B16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4FC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EB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A0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5C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33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4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D486B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40A0B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3A6EE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1CF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4D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C337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DE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AB1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D7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AF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D5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EE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329B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00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3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9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F4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60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9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6B3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3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0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9EE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1C71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8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5A6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5BD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9A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375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A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AF3A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D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D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2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A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D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AB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870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32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835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D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5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DE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E1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B3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A6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6ECD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1C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754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970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7BF8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9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AA3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B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2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5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C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3AA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9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C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8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8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B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F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4AB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A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424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FAF7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D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9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2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9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87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B0A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A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73EE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FD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D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7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3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1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F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6292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3648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30310" w14:textId="77777777" w:rsidR="006B3E86" w:rsidRDefault="006B3E86" w:rsidP="00107589">
      <w:pPr>
        <w:spacing w:after="0" w:line="240" w:lineRule="auto"/>
      </w:pPr>
      <w:r>
        <w:separator/>
      </w:r>
    </w:p>
  </w:endnote>
  <w:endnote w:type="continuationSeparator" w:id="0">
    <w:p w14:paraId="70DC03CA" w14:textId="77777777" w:rsidR="006B3E86" w:rsidRDefault="006B3E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789B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F9478" w14:textId="77777777" w:rsidR="006B3E86" w:rsidRDefault="006B3E86" w:rsidP="00107589">
      <w:pPr>
        <w:spacing w:after="0" w:line="240" w:lineRule="auto"/>
      </w:pPr>
      <w:r>
        <w:separator/>
      </w:r>
    </w:p>
  </w:footnote>
  <w:footnote w:type="continuationSeparator" w:id="0">
    <w:p w14:paraId="23B055C9" w14:textId="77777777" w:rsidR="006B3E86" w:rsidRDefault="006B3E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F9B3E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F83BA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1634F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4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778127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C4E4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8376452">
    <w:abstractNumId w:val="9"/>
  </w:num>
  <w:num w:numId="2" w16cid:durableId="810830514">
    <w:abstractNumId w:val="8"/>
  </w:num>
  <w:num w:numId="3" w16cid:durableId="1416512776">
    <w:abstractNumId w:val="3"/>
  </w:num>
  <w:num w:numId="4" w16cid:durableId="1467503039">
    <w:abstractNumId w:val="4"/>
  </w:num>
  <w:num w:numId="5" w16cid:durableId="775103730">
    <w:abstractNumId w:val="2"/>
  </w:num>
  <w:num w:numId="6" w16cid:durableId="31078028">
    <w:abstractNumId w:val="10"/>
  </w:num>
  <w:num w:numId="7" w16cid:durableId="1977681909">
    <w:abstractNumId w:val="1"/>
  </w:num>
  <w:num w:numId="8" w16cid:durableId="1952929201">
    <w:abstractNumId w:val="0"/>
  </w:num>
  <w:num w:numId="9" w16cid:durableId="8603167">
    <w:abstractNumId w:val="13"/>
  </w:num>
  <w:num w:numId="10" w16cid:durableId="1960722765">
    <w:abstractNumId w:val="7"/>
  </w:num>
  <w:num w:numId="11" w16cid:durableId="1726030070">
    <w:abstractNumId w:val="12"/>
  </w:num>
  <w:num w:numId="12" w16cid:durableId="2136606465">
    <w:abstractNumId w:val="5"/>
  </w:num>
  <w:num w:numId="13" w16cid:durableId="916357058">
    <w:abstractNumId w:val="11"/>
  </w:num>
  <w:num w:numId="14" w16cid:durableId="14360958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6932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627"/>
    <w:rsid w:val="00645466"/>
    <w:rsid w:val="00646CDF"/>
    <w:rsid w:val="006627AF"/>
    <w:rsid w:val="00666D0C"/>
    <w:rsid w:val="00687B87"/>
    <w:rsid w:val="006A4709"/>
    <w:rsid w:val="006A5428"/>
    <w:rsid w:val="006B1614"/>
    <w:rsid w:val="006B3E86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938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3E5F7"/>
  <w15:docId w15:val="{6A58B21E-E2E9-4CC3-8F5A-D843618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4-06-29T17:50:00Z</dcterms:created>
  <dcterms:modified xsi:type="dcterms:W3CDTF">2024-06-29T17:50:00Z</dcterms:modified>
</cp:coreProperties>
</file>